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F547" w14:textId="194DB868" w:rsidR="00E109FD" w:rsidRPr="006F6CF1" w:rsidRDefault="00E109FD" w:rsidP="00326303">
      <w:pPr>
        <w:jc w:val="center"/>
        <w:rPr>
          <w:rFonts w:ascii="游ゴシック Light" w:eastAsia="游ゴシック Light" w:hAnsi="游ゴシック Light"/>
          <w:sz w:val="28"/>
        </w:rPr>
      </w:pPr>
      <w:bookmarkStart w:id="0" w:name="_Hlk141256526"/>
      <w:r w:rsidRPr="006F6CF1">
        <w:rPr>
          <w:rFonts w:ascii="游ゴシック Light" w:eastAsia="游ゴシック Light" w:hAnsi="游ゴシック Light" w:hint="eastAsia"/>
          <w:sz w:val="28"/>
        </w:rPr>
        <w:t>スマート農業先端機械操作体験研修受講申込書</w:t>
      </w:r>
    </w:p>
    <w:bookmarkEnd w:id="0"/>
    <w:p w14:paraId="43F6C0A6" w14:textId="77777777" w:rsidR="00DF280F" w:rsidRPr="006F6CF1" w:rsidRDefault="00DF280F" w:rsidP="007E301E">
      <w:pPr>
        <w:ind w:right="140"/>
        <w:jc w:val="right"/>
        <w:rPr>
          <w:rFonts w:ascii="游ゴシック Light" w:eastAsia="游ゴシック Light" w:hAnsi="游ゴシック Light"/>
        </w:rPr>
      </w:pPr>
    </w:p>
    <w:p w14:paraId="55A688E5" w14:textId="4ED7B2E4" w:rsidR="00E109FD" w:rsidRPr="006F6CF1" w:rsidRDefault="007E301E" w:rsidP="007E301E">
      <w:pPr>
        <w:ind w:right="140"/>
        <w:jc w:val="right"/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 xml:space="preserve">令和　　</w:t>
      </w:r>
      <w:r w:rsidR="00E109FD" w:rsidRPr="006F6CF1">
        <w:rPr>
          <w:rFonts w:ascii="游ゴシック Light" w:eastAsia="游ゴシック Light" w:hAnsi="游ゴシック Light" w:hint="eastAsia"/>
        </w:rPr>
        <w:t xml:space="preserve">年　</w:t>
      </w:r>
      <w:r w:rsidRPr="006F6CF1">
        <w:rPr>
          <w:rFonts w:ascii="游ゴシック Light" w:eastAsia="游ゴシック Light" w:hAnsi="游ゴシック Light" w:hint="eastAsia"/>
        </w:rPr>
        <w:t xml:space="preserve">　</w:t>
      </w:r>
      <w:r w:rsidR="00E109FD" w:rsidRPr="006F6CF1">
        <w:rPr>
          <w:rFonts w:ascii="游ゴシック Light" w:eastAsia="游ゴシック Light" w:hAnsi="游ゴシック Light" w:hint="eastAsia"/>
        </w:rPr>
        <w:t>月</w:t>
      </w:r>
      <w:r w:rsidRPr="006F6CF1">
        <w:rPr>
          <w:rFonts w:ascii="游ゴシック Light" w:eastAsia="游ゴシック Light" w:hAnsi="游ゴシック Light" w:hint="eastAsia"/>
        </w:rPr>
        <w:t xml:space="preserve">　</w:t>
      </w:r>
      <w:r w:rsidR="00E109FD" w:rsidRPr="006F6CF1">
        <w:rPr>
          <w:rFonts w:ascii="游ゴシック Light" w:eastAsia="游ゴシック Light" w:hAnsi="游ゴシック Light" w:hint="eastAsia"/>
        </w:rPr>
        <w:t xml:space="preserve">　日</w:t>
      </w:r>
    </w:p>
    <w:p w14:paraId="70DEACCE" w14:textId="6C4988C1" w:rsidR="00E109FD" w:rsidRPr="006F6CF1" w:rsidRDefault="00E109FD">
      <w:pPr>
        <w:rPr>
          <w:rFonts w:ascii="游ゴシック Light" w:eastAsia="游ゴシック Light" w:hAnsi="游ゴシック Light"/>
        </w:rPr>
      </w:pPr>
    </w:p>
    <w:p w14:paraId="5C1035E5" w14:textId="77777777" w:rsidR="00DF280F" w:rsidRPr="006F6CF1" w:rsidRDefault="00DF280F">
      <w:pPr>
        <w:rPr>
          <w:rFonts w:ascii="游ゴシック Light" w:eastAsia="游ゴシック Light" w:hAnsi="游ゴシック Light"/>
        </w:rPr>
      </w:pPr>
    </w:p>
    <w:p w14:paraId="29983F17" w14:textId="0304986E" w:rsidR="00E109FD" w:rsidRPr="006F6CF1" w:rsidRDefault="00E109FD" w:rsidP="00E109FD">
      <w:pPr>
        <w:ind w:firstLineChars="100" w:firstLine="210"/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 xml:space="preserve">長野県農業大学校長　</w:t>
      </w:r>
      <w:r w:rsidR="00DF126A" w:rsidRPr="006F6CF1">
        <w:rPr>
          <w:rFonts w:ascii="游ゴシック Light" w:eastAsia="游ゴシック Light" w:hAnsi="游ゴシック Light" w:hint="eastAsia"/>
        </w:rPr>
        <w:t>あて</w:t>
      </w:r>
    </w:p>
    <w:p w14:paraId="62585E5E" w14:textId="77777777" w:rsidR="00DF280F" w:rsidRPr="006F6CF1" w:rsidRDefault="00DF280F" w:rsidP="00E109FD">
      <w:pPr>
        <w:ind w:firstLineChars="100" w:firstLine="210"/>
        <w:rPr>
          <w:rFonts w:ascii="游ゴシック Light" w:eastAsia="游ゴシック Light" w:hAnsi="游ゴシック Light"/>
        </w:rPr>
      </w:pPr>
    </w:p>
    <w:p w14:paraId="50B930B1" w14:textId="77777777" w:rsidR="00E109FD" w:rsidRPr="006F6CF1" w:rsidRDefault="00E109FD" w:rsidP="00326303">
      <w:pPr>
        <w:ind w:firstLineChars="2300" w:firstLine="4830"/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>住　所（〒　　　　　　　　）</w:t>
      </w:r>
    </w:p>
    <w:p w14:paraId="6B8DE03F" w14:textId="77777777" w:rsidR="00E109FD" w:rsidRPr="006F6CF1" w:rsidRDefault="00E109FD" w:rsidP="00E109FD">
      <w:pPr>
        <w:ind w:firstLineChars="100" w:firstLine="210"/>
        <w:rPr>
          <w:rFonts w:ascii="游ゴシック Light" w:eastAsia="游ゴシック Light" w:hAnsi="游ゴシック Light"/>
        </w:rPr>
      </w:pPr>
    </w:p>
    <w:p w14:paraId="3CE0CAF2" w14:textId="77777777" w:rsidR="00E109FD" w:rsidRPr="006F6CF1" w:rsidRDefault="00E109FD" w:rsidP="00326303">
      <w:pPr>
        <w:ind w:firstLineChars="2300" w:firstLine="4830"/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 xml:space="preserve">氏　名　　　　　　　　　　</w:t>
      </w:r>
    </w:p>
    <w:p w14:paraId="16D67BB6" w14:textId="2AE63B59" w:rsidR="00E109FD" w:rsidRPr="006F6CF1" w:rsidRDefault="00E109FD" w:rsidP="00E109FD">
      <w:pPr>
        <w:ind w:firstLineChars="100" w:firstLine="210"/>
        <w:rPr>
          <w:rFonts w:ascii="游ゴシック Light" w:eastAsia="游ゴシック Light" w:hAnsi="游ゴシック Light"/>
        </w:rPr>
      </w:pPr>
    </w:p>
    <w:p w14:paraId="5D7F985A" w14:textId="77777777" w:rsidR="00DF280F" w:rsidRPr="006F6CF1" w:rsidRDefault="00DF280F" w:rsidP="00E109FD">
      <w:pPr>
        <w:ind w:firstLineChars="100" w:firstLine="210"/>
        <w:rPr>
          <w:rFonts w:ascii="游ゴシック Light" w:eastAsia="游ゴシック Light" w:hAnsi="游ゴシック Light"/>
        </w:rPr>
      </w:pPr>
    </w:p>
    <w:p w14:paraId="3D54A7C5" w14:textId="40A41073" w:rsidR="00E109FD" w:rsidRPr="006F6CF1" w:rsidRDefault="00E109FD" w:rsidP="00E109FD">
      <w:pPr>
        <w:ind w:firstLineChars="100" w:firstLine="210"/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>長野県農業大学校において実施される、スマート農業先端機械操作体験研修</w:t>
      </w:r>
      <w:r w:rsidR="006440EC" w:rsidRPr="006F6CF1">
        <w:rPr>
          <w:rFonts w:ascii="游ゴシック Light" w:eastAsia="游ゴシック Light" w:hAnsi="游ゴシック Light" w:hint="eastAsia"/>
        </w:rPr>
        <w:t>（</w:t>
      </w:r>
      <w:r w:rsidR="007D198A">
        <w:rPr>
          <w:rFonts w:ascii="游ゴシック Light" w:eastAsia="游ゴシック Light" w:hAnsi="游ゴシック Light" w:hint="eastAsia"/>
        </w:rPr>
        <w:t>後付け自動操舵システム</w:t>
      </w:r>
      <w:r w:rsidR="006440EC" w:rsidRPr="006F6CF1">
        <w:rPr>
          <w:rFonts w:ascii="游ゴシック Light" w:eastAsia="游ゴシック Light" w:hAnsi="游ゴシック Light" w:hint="eastAsia"/>
        </w:rPr>
        <w:t>）</w:t>
      </w:r>
      <w:r w:rsidRPr="006F6CF1">
        <w:rPr>
          <w:rFonts w:ascii="游ゴシック Light" w:eastAsia="游ゴシック Light" w:hAnsi="游ゴシック Light" w:hint="eastAsia"/>
        </w:rPr>
        <w:t>に下記により申し込みます。</w:t>
      </w:r>
    </w:p>
    <w:p w14:paraId="73B5024F" w14:textId="7117E158" w:rsidR="00E109FD" w:rsidRPr="006F6CF1" w:rsidRDefault="00E109FD" w:rsidP="00E109FD">
      <w:pPr>
        <w:ind w:firstLineChars="100" w:firstLine="210"/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>なお、受講にあたっては</w:t>
      </w:r>
      <w:r w:rsidR="00DF126A" w:rsidRPr="006F6CF1">
        <w:rPr>
          <w:rFonts w:ascii="游ゴシック Light" w:eastAsia="游ゴシック Light" w:hAnsi="游ゴシック Light" w:hint="eastAsia"/>
        </w:rPr>
        <w:t>主催者の指示に従います</w:t>
      </w:r>
      <w:r w:rsidRPr="006F6CF1">
        <w:rPr>
          <w:rFonts w:ascii="游ゴシック Light" w:eastAsia="游ゴシック Light" w:hAnsi="游ゴシック Light" w:hint="eastAsia"/>
        </w:rPr>
        <w:t>。</w:t>
      </w:r>
    </w:p>
    <w:p w14:paraId="0226976D" w14:textId="74F06DAD" w:rsidR="00E109FD" w:rsidRPr="006F6CF1" w:rsidRDefault="00E109FD" w:rsidP="00E109FD">
      <w:pPr>
        <w:ind w:firstLineChars="100" w:firstLine="210"/>
        <w:rPr>
          <w:rFonts w:ascii="游ゴシック Light" w:eastAsia="游ゴシック Light" w:hAnsi="游ゴシック Light"/>
        </w:rPr>
      </w:pPr>
    </w:p>
    <w:p w14:paraId="46AC7DBC" w14:textId="77777777" w:rsidR="00DF280F" w:rsidRPr="006F6CF1" w:rsidRDefault="00DF280F" w:rsidP="00E109FD">
      <w:pPr>
        <w:ind w:firstLineChars="100" w:firstLine="210"/>
        <w:rPr>
          <w:rFonts w:ascii="游ゴシック Light" w:eastAsia="游ゴシック Light" w:hAnsi="游ゴシック Light"/>
        </w:rPr>
      </w:pPr>
    </w:p>
    <w:p w14:paraId="1D8BD47E" w14:textId="59DDBC8F" w:rsidR="00E109FD" w:rsidRPr="006F6CF1" w:rsidRDefault="00E109FD" w:rsidP="00E109FD">
      <w:pPr>
        <w:pStyle w:val="a3"/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>記</w:t>
      </w:r>
    </w:p>
    <w:p w14:paraId="1863997B" w14:textId="2F2C9EEE" w:rsidR="00E109FD" w:rsidRPr="006F6CF1" w:rsidRDefault="00E109FD" w:rsidP="00E109FD">
      <w:pPr>
        <w:rPr>
          <w:rFonts w:ascii="游ゴシック Light" w:eastAsia="游ゴシック Light" w:hAnsi="游ゴシック Light"/>
        </w:rPr>
      </w:pPr>
    </w:p>
    <w:p w14:paraId="4003B48A" w14:textId="6EAD79AA" w:rsidR="00E109FD" w:rsidRPr="006F6CF1" w:rsidRDefault="00E109FD" w:rsidP="00E109FD">
      <w:pPr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>１</w:t>
      </w:r>
      <w:r w:rsidR="003F70EF" w:rsidRPr="006F6CF1">
        <w:rPr>
          <w:rFonts w:ascii="游ゴシック Light" w:eastAsia="游ゴシック Light" w:hAnsi="游ゴシック Light" w:hint="eastAsia"/>
        </w:rPr>
        <w:t xml:space="preserve">　受　講　者</w:t>
      </w:r>
    </w:p>
    <w:tbl>
      <w:tblPr>
        <w:tblStyle w:val="a7"/>
        <w:tblW w:w="8505" w:type="dxa"/>
        <w:tblInd w:w="421" w:type="dxa"/>
        <w:tblLook w:val="04A0" w:firstRow="1" w:lastRow="0" w:firstColumn="1" w:lastColumn="0" w:noHBand="0" w:noVBand="1"/>
      </w:tblPr>
      <w:tblGrid>
        <w:gridCol w:w="983"/>
        <w:gridCol w:w="391"/>
        <w:gridCol w:w="1555"/>
        <w:gridCol w:w="860"/>
        <w:gridCol w:w="321"/>
        <w:gridCol w:w="1290"/>
        <w:gridCol w:w="285"/>
        <w:gridCol w:w="705"/>
        <w:gridCol w:w="703"/>
        <w:gridCol w:w="706"/>
        <w:gridCol w:w="706"/>
      </w:tblGrid>
      <w:tr w:rsidR="00E77686" w:rsidRPr="006F6CF1" w14:paraId="55B49C93" w14:textId="77777777" w:rsidTr="00E77686">
        <w:tc>
          <w:tcPr>
            <w:tcW w:w="983" w:type="dxa"/>
            <w:vAlign w:val="center"/>
          </w:tcPr>
          <w:p w14:paraId="2C7EF011" w14:textId="77777777" w:rsidR="00530CDA" w:rsidRPr="006F6CF1" w:rsidRDefault="00530CDA" w:rsidP="00326303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>所</w:t>
            </w:r>
            <w:r w:rsidR="00326303" w:rsidRPr="006F6CF1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6F6CF1">
              <w:rPr>
                <w:rFonts w:ascii="游ゴシック Light" w:eastAsia="游ゴシック Light" w:hAnsi="游ゴシック Light" w:hint="eastAsia"/>
              </w:rPr>
              <w:t>属</w:t>
            </w:r>
          </w:p>
          <w:p w14:paraId="1CCC8E00" w14:textId="77777777" w:rsidR="00E77686" w:rsidRPr="006F6CF1" w:rsidRDefault="00E77686" w:rsidP="00E77686">
            <w:pPr>
              <w:spacing w:line="240" w:lineRule="exact"/>
              <w:ind w:leftChars="-51" w:left="-107" w:rightChars="-51" w:right="-107"/>
              <w:rPr>
                <w:rFonts w:ascii="游ゴシック Light" w:eastAsia="游ゴシック Light" w:hAnsi="游ゴシック Light"/>
                <w:sz w:val="16"/>
              </w:rPr>
            </w:pPr>
            <w:r w:rsidRPr="006F6CF1">
              <w:rPr>
                <w:rFonts w:ascii="游ゴシック Light" w:eastAsia="游ゴシック Light" w:hAnsi="游ゴシック Light" w:hint="eastAsia"/>
                <w:sz w:val="16"/>
              </w:rPr>
              <w:t>（団体・</w:t>
            </w:r>
          </w:p>
          <w:p w14:paraId="6E7056F6" w14:textId="77777777" w:rsidR="00E77686" w:rsidRPr="006F6CF1" w:rsidRDefault="00E77686" w:rsidP="00E77686">
            <w:pPr>
              <w:spacing w:line="240" w:lineRule="exact"/>
              <w:ind w:leftChars="-51" w:left="-107" w:rightChars="-51" w:right="-107" w:firstLineChars="100" w:firstLine="160"/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  <w:sz w:val="16"/>
              </w:rPr>
              <w:t>法人名等）</w:t>
            </w:r>
          </w:p>
        </w:tc>
        <w:tc>
          <w:tcPr>
            <w:tcW w:w="1946" w:type="dxa"/>
            <w:gridSpan w:val="2"/>
            <w:vAlign w:val="center"/>
          </w:tcPr>
          <w:p w14:paraId="66C507B6" w14:textId="77777777" w:rsidR="00530CDA" w:rsidRPr="006F6CF1" w:rsidRDefault="00530CDA" w:rsidP="00E109F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60" w:type="dxa"/>
            <w:vAlign w:val="center"/>
          </w:tcPr>
          <w:p w14:paraId="2FC5C422" w14:textId="77777777" w:rsidR="00530CDA" w:rsidRPr="006F6CF1" w:rsidRDefault="00E77686" w:rsidP="00E77686">
            <w:pPr>
              <w:spacing w:line="240" w:lineRule="exact"/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>受講者氏名</w:t>
            </w:r>
          </w:p>
          <w:p w14:paraId="51021F39" w14:textId="77777777" w:rsidR="00E77686" w:rsidRPr="006F6CF1" w:rsidRDefault="00E77686" w:rsidP="00E77686">
            <w:pPr>
              <w:spacing w:line="240" w:lineRule="exact"/>
              <w:ind w:leftChars="-44" w:left="-92" w:rightChars="-51" w:right="-107"/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  <w:sz w:val="14"/>
              </w:rPr>
              <w:t>（フリガナ）</w:t>
            </w:r>
          </w:p>
        </w:tc>
        <w:tc>
          <w:tcPr>
            <w:tcW w:w="1896" w:type="dxa"/>
            <w:gridSpan w:val="3"/>
            <w:vAlign w:val="center"/>
          </w:tcPr>
          <w:p w14:paraId="5974A380" w14:textId="3AC2446E" w:rsidR="00530CDA" w:rsidRPr="006F6CF1" w:rsidRDefault="00530CDA" w:rsidP="00E109FD">
            <w:pPr>
              <w:rPr>
                <w:rFonts w:ascii="游ゴシック Light" w:eastAsia="游ゴシック Light" w:hAnsi="游ゴシック Light"/>
              </w:rPr>
            </w:pPr>
          </w:p>
          <w:p w14:paraId="6AB13E83" w14:textId="77777777" w:rsidR="00E77686" w:rsidRPr="006F6CF1" w:rsidRDefault="00E77686" w:rsidP="00E77686">
            <w:pPr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>（　　　　　　）</w:t>
            </w:r>
          </w:p>
        </w:tc>
        <w:tc>
          <w:tcPr>
            <w:tcW w:w="705" w:type="dxa"/>
            <w:vAlign w:val="center"/>
          </w:tcPr>
          <w:p w14:paraId="2CB81FB4" w14:textId="77777777" w:rsidR="00530CDA" w:rsidRPr="006F6CF1" w:rsidRDefault="00530CDA" w:rsidP="00E109FD">
            <w:pPr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>性別</w:t>
            </w:r>
          </w:p>
        </w:tc>
        <w:tc>
          <w:tcPr>
            <w:tcW w:w="703" w:type="dxa"/>
            <w:vAlign w:val="center"/>
          </w:tcPr>
          <w:p w14:paraId="2EA4F663" w14:textId="77777777" w:rsidR="00530CDA" w:rsidRPr="006F6CF1" w:rsidRDefault="00530CDA" w:rsidP="00E109F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6" w:type="dxa"/>
            <w:vAlign w:val="center"/>
          </w:tcPr>
          <w:p w14:paraId="098CFE13" w14:textId="77777777" w:rsidR="00530CDA" w:rsidRPr="006F6CF1" w:rsidRDefault="00530CDA" w:rsidP="00E109FD">
            <w:pPr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>年齢</w:t>
            </w:r>
          </w:p>
        </w:tc>
        <w:tc>
          <w:tcPr>
            <w:tcW w:w="706" w:type="dxa"/>
            <w:vAlign w:val="center"/>
          </w:tcPr>
          <w:p w14:paraId="00FBC4AC" w14:textId="385B8D71" w:rsidR="00530CDA" w:rsidRPr="006F6CF1" w:rsidRDefault="00530CDA" w:rsidP="00E109F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E77686" w:rsidRPr="006F6CF1" w14:paraId="7484F679" w14:textId="77777777" w:rsidTr="00DF126A">
        <w:trPr>
          <w:trHeight w:val="720"/>
        </w:trPr>
        <w:tc>
          <w:tcPr>
            <w:tcW w:w="1374" w:type="dxa"/>
            <w:gridSpan w:val="2"/>
            <w:vAlign w:val="center"/>
          </w:tcPr>
          <w:p w14:paraId="0CE7A60C" w14:textId="77777777" w:rsidR="00E77686" w:rsidRPr="006F6CF1" w:rsidRDefault="00E77686" w:rsidP="00E109FD">
            <w:pPr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>携帯番号</w:t>
            </w:r>
          </w:p>
        </w:tc>
        <w:tc>
          <w:tcPr>
            <w:tcW w:w="2736" w:type="dxa"/>
            <w:gridSpan w:val="3"/>
            <w:vAlign w:val="center"/>
          </w:tcPr>
          <w:p w14:paraId="2DD9D5DB" w14:textId="77777777" w:rsidR="00E77686" w:rsidRPr="006F6CF1" w:rsidRDefault="00E77686" w:rsidP="00E109F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290" w:type="dxa"/>
            <w:vAlign w:val="center"/>
          </w:tcPr>
          <w:p w14:paraId="18EDEE94" w14:textId="7719A02F" w:rsidR="00E77686" w:rsidRPr="006F6CF1" w:rsidRDefault="00E77686" w:rsidP="00E109FD">
            <w:pPr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>緊急連絡先</w:t>
            </w:r>
          </w:p>
        </w:tc>
        <w:tc>
          <w:tcPr>
            <w:tcW w:w="3105" w:type="dxa"/>
            <w:gridSpan w:val="5"/>
            <w:vAlign w:val="center"/>
          </w:tcPr>
          <w:p w14:paraId="7AE66A32" w14:textId="5A7CAF8D" w:rsidR="00E77686" w:rsidRPr="006F6CF1" w:rsidRDefault="00E77686" w:rsidP="00E77686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7E301E" w:rsidRPr="006F6CF1" w14:paraId="75799C6E" w14:textId="77777777" w:rsidTr="00DF126A">
        <w:trPr>
          <w:trHeight w:val="720"/>
        </w:trPr>
        <w:tc>
          <w:tcPr>
            <w:tcW w:w="1374" w:type="dxa"/>
            <w:gridSpan w:val="2"/>
            <w:vAlign w:val="center"/>
          </w:tcPr>
          <w:p w14:paraId="2BF078F8" w14:textId="64D789DC" w:rsidR="007E301E" w:rsidRPr="006F6CF1" w:rsidRDefault="007E301E" w:rsidP="00E109FD">
            <w:pPr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>経営規模</w:t>
            </w:r>
          </w:p>
        </w:tc>
        <w:tc>
          <w:tcPr>
            <w:tcW w:w="7131" w:type="dxa"/>
            <w:gridSpan w:val="9"/>
            <w:vAlign w:val="center"/>
          </w:tcPr>
          <w:p w14:paraId="435D830F" w14:textId="3F3239DA" w:rsidR="007E301E" w:rsidRPr="006F6CF1" w:rsidRDefault="007E301E" w:rsidP="00E77686">
            <w:pPr>
              <w:rPr>
                <w:rFonts w:ascii="游ゴシック Light" w:eastAsia="游ゴシック Light" w:hAnsi="游ゴシック Light"/>
              </w:rPr>
            </w:pPr>
            <w:r w:rsidRPr="006F6CF1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="00890158">
              <w:rPr>
                <w:rFonts w:ascii="游ゴシック Light" w:eastAsia="游ゴシック Light" w:hAnsi="游ゴシック Light" w:hint="eastAsia"/>
              </w:rPr>
              <w:t xml:space="preserve">主な品目と面積　　水稲・野菜・その他（　　　　）　　　　　ha　</w:t>
            </w:r>
          </w:p>
        </w:tc>
      </w:tr>
    </w:tbl>
    <w:p w14:paraId="55731AD3" w14:textId="41FC83DB" w:rsidR="00B05CE8" w:rsidRPr="006F6CF1" w:rsidRDefault="00B05CE8" w:rsidP="00E109FD">
      <w:pPr>
        <w:rPr>
          <w:rFonts w:ascii="游ゴシック Light" w:eastAsia="游ゴシック Light" w:hAnsi="游ゴシック Light"/>
        </w:rPr>
      </w:pPr>
    </w:p>
    <w:p w14:paraId="3BD8FC06" w14:textId="0F7B04B5" w:rsidR="00E77686" w:rsidRPr="006F6CF1" w:rsidRDefault="00C965BC" w:rsidP="00E109FD">
      <w:pPr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>２</w:t>
      </w:r>
      <w:r w:rsidR="00E77686" w:rsidRPr="006F6CF1">
        <w:rPr>
          <w:rFonts w:ascii="游ゴシック Light" w:eastAsia="游ゴシック Light" w:hAnsi="游ゴシック Light" w:hint="eastAsia"/>
        </w:rPr>
        <w:t xml:space="preserve">　</w:t>
      </w:r>
      <w:r w:rsidR="006440EC" w:rsidRPr="006F6CF1">
        <w:rPr>
          <w:rFonts w:ascii="游ゴシック Light" w:eastAsia="游ゴシック Light" w:hAnsi="游ゴシック Light" w:hint="eastAsia"/>
        </w:rPr>
        <w:t>操作体験希望</w:t>
      </w:r>
      <w:r w:rsidR="00890158">
        <w:rPr>
          <w:rFonts w:ascii="游ゴシック Light" w:eastAsia="游ゴシック Light" w:hAnsi="游ゴシック Light" w:hint="eastAsia"/>
        </w:rPr>
        <w:t>時間</w:t>
      </w:r>
    </w:p>
    <w:p w14:paraId="60E65C06" w14:textId="0284F17B" w:rsidR="006440EC" w:rsidRPr="006F6CF1" w:rsidRDefault="006440EC" w:rsidP="00E109FD">
      <w:pPr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 xml:space="preserve">　　操作体験を希望する</w:t>
      </w:r>
      <w:r w:rsidR="00890158">
        <w:rPr>
          <w:rFonts w:ascii="游ゴシック Light" w:eastAsia="游ゴシック Light" w:hAnsi="游ゴシック Light" w:hint="eastAsia"/>
        </w:rPr>
        <w:t>時間</w:t>
      </w:r>
      <w:r w:rsidRPr="006F6CF1">
        <w:rPr>
          <w:rFonts w:ascii="游ゴシック Light" w:eastAsia="游ゴシック Light" w:hAnsi="游ゴシック Light" w:hint="eastAsia"/>
        </w:rPr>
        <w:t>に〇をしてください。</w:t>
      </w:r>
    </w:p>
    <w:p w14:paraId="7EF5F2B1" w14:textId="4130A57E" w:rsidR="00E109FD" w:rsidRPr="006F6CF1" w:rsidRDefault="006440EC" w:rsidP="006440EC">
      <w:pPr>
        <w:pStyle w:val="a5"/>
        <w:ind w:firstLineChars="400" w:firstLine="840"/>
        <w:jc w:val="left"/>
        <w:rPr>
          <w:rFonts w:ascii="游ゴシック Light" w:eastAsia="游ゴシック Light" w:hAnsi="游ゴシック Light"/>
        </w:rPr>
      </w:pPr>
      <w:r w:rsidRPr="006F6CF1">
        <w:rPr>
          <w:rFonts w:ascii="游ゴシック Light" w:eastAsia="游ゴシック Light" w:hAnsi="游ゴシック Light" w:hint="eastAsia"/>
        </w:rPr>
        <w:t xml:space="preserve">　　</w:t>
      </w:r>
    </w:p>
    <w:tbl>
      <w:tblPr>
        <w:tblStyle w:val="a7"/>
        <w:tblpPr w:leftFromText="142" w:rightFromText="142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3408"/>
        <w:gridCol w:w="3254"/>
      </w:tblGrid>
      <w:tr w:rsidR="00D26815" w:rsidRPr="006F6CF1" w14:paraId="27EF5CE2" w14:textId="77777777" w:rsidTr="00890158">
        <w:tc>
          <w:tcPr>
            <w:tcW w:w="3408" w:type="dxa"/>
          </w:tcPr>
          <w:p w14:paraId="7A555EE4" w14:textId="77777777" w:rsidR="00D26815" w:rsidRDefault="00890158" w:rsidP="00D26815">
            <w:pPr>
              <w:pStyle w:val="a5"/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午前</w:t>
            </w:r>
          </w:p>
          <w:p w14:paraId="378B330F" w14:textId="2E59CCC1" w:rsidR="00890158" w:rsidRPr="00890158" w:rsidRDefault="00890158" w:rsidP="00D26815">
            <w:pPr>
              <w:pStyle w:val="a5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890158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（受付9:30～、開始10:00～）</w:t>
            </w:r>
          </w:p>
        </w:tc>
        <w:tc>
          <w:tcPr>
            <w:tcW w:w="3254" w:type="dxa"/>
          </w:tcPr>
          <w:p w14:paraId="48B357BD" w14:textId="77777777" w:rsidR="00D26815" w:rsidRDefault="00890158" w:rsidP="00D26815">
            <w:pPr>
              <w:pStyle w:val="a5"/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午後</w:t>
            </w:r>
          </w:p>
          <w:p w14:paraId="7232A8AD" w14:textId="474D2739" w:rsidR="00890158" w:rsidRPr="006F6CF1" w:rsidRDefault="00890158" w:rsidP="00D26815">
            <w:pPr>
              <w:pStyle w:val="a5"/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890158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（受付</w:t>
            </w:r>
            <w:r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13</w:t>
            </w:r>
            <w:r w:rsidRPr="00890158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:</w:t>
            </w:r>
            <w:r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0</w:t>
            </w:r>
            <w:r w:rsidRPr="00890158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0～、開始1</w:t>
            </w:r>
            <w:r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3</w:t>
            </w:r>
            <w:r w:rsidRPr="00890158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:</w:t>
            </w:r>
            <w:r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3</w:t>
            </w:r>
            <w:r w:rsidRPr="00890158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0～）</w:t>
            </w:r>
          </w:p>
        </w:tc>
      </w:tr>
    </w:tbl>
    <w:p w14:paraId="12C847D9" w14:textId="77777777" w:rsidR="006440EC" w:rsidRPr="006F6CF1" w:rsidRDefault="006440EC" w:rsidP="00326303">
      <w:pPr>
        <w:pStyle w:val="a5"/>
        <w:jc w:val="left"/>
        <w:rPr>
          <w:rFonts w:ascii="游ゴシック Light" w:eastAsia="游ゴシック Light" w:hAnsi="游ゴシック Light"/>
        </w:rPr>
      </w:pPr>
    </w:p>
    <w:p w14:paraId="620CBC10" w14:textId="4FCE69DB" w:rsidR="0055045D" w:rsidRPr="006F6CF1" w:rsidRDefault="0055045D" w:rsidP="0055045D">
      <w:pPr>
        <w:pStyle w:val="a5"/>
        <w:jc w:val="left"/>
        <w:rPr>
          <w:rFonts w:ascii="游ゴシック Light" w:eastAsia="游ゴシック Light" w:hAnsi="游ゴシック Light"/>
        </w:rPr>
      </w:pPr>
    </w:p>
    <w:sectPr w:rsidR="0055045D" w:rsidRPr="006F6CF1" w:rsidSect="00326303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E2A2" w14:textId="77777777" w:rsidR="00D92F42" w:rsidRDefault="00D92F42" w:rsidP="007E301E">
      <w:r>
        <w:separator/>
      </w:r>
    </w:p>
  </w:endnote>
  <w:endnote w:type="continuationSeparator" w:id="0">
    <w:p w14:paraId="06222171" w14:textId="77777777" w:rsidR="00D92F42" w:rsidRDefault="00D92F42" w:rsidP="007E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65F9" w14:textId="77777777" w:rsidR="00D92F42" w:rsidRDefault="00D92F42" w:rsidP="007E301E">
      <w:r>
        <w:separator/>
      </w:r>
    </w:p>
  </w:footnote>
  <w:footnote w:type="continuationSeparator" w:id="0">
    <w:p w14:paraId="7480015E" w14:textId="77777777" w:rsidR="00D92F42" w:rsidRDefault="00D92F42" w:rsidP="007E3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FD"/>
    <w:rsid w:val="00221ACD"/>
    <w:rsid w:val="00326303"/>
    <w:rsid w:val="003F70EF"/>
    <w:rsid w:val="00530CDA"/>
    <w:rsid w:val="0055045D"/>
    <w:rsid w:val="006440EC"/>
    <w:rsid w:val="006F6CF1"/>
    <w:rsid w:val="00741DC9"/>
    <w:rsid w:val="007D198A"/>
    <w:rsid w:val="007E301E"/>
    <w:rsid w:val="007E7B5D"/>
    <w:rsid w:val="00890158"/>
    <w:rsid w:val="009D2A50"/>
    <w:rsid w:val="00B05CE8"/>
    <w:rsid w:val="00B44A4F"/>
    <w:rsid w:val="00BE610F"/>
    <w:rsid w:val="00C965BC"/>
    <w:rsid w:val="00D26815"/>
    <w:rsid w:val="00D92F42"/>
    <w:rsid w:val="00DF126A"/>
    <w:rsid w:val="00DF280F"/>
    <w:rsid w:val="00DF5100"/>
    <w:rsid w:val="00E109FD"/>
    <w:rsid w:val="00E77686"/>
    <w:rsid w:val="00F44BEE"/>
    <w:rsid w:val="00F7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FCD05"/>
  <w15:chartTrackingRefBased/>
  <w15:docId w15:val="{05D6150D-F1D4-463B-A26C-94FE6993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9FD"/>
    <w:pPr>
      <w:jc w:val="center"/>
    </w:pPr>
  </w:style>
  <w:style w:type="character" w:customStyle="1" w:styleId="a4">
    <w:name w:val="記 (文字)"/>
    <w:basedOn w:val="a0"/>
    <w:link w:val="a3"/>
    <w:uiPriority w:val="99"/>
    <w:rsid w:val="00E109FD"/>
  </w:style>
  <w:style w:type="paragraph" w:styleId="a5">
    <w:name w:val="Closing"/>
    <w:basedOn w:val="a"/>
    <w:link w:val="a6"/>
    <w:uiPriority w:val="99"/>
    <w:unhideWhenUsed/>
    <w:rsid w:val="00E109FD"/>
    <w:pPr>
      <w:jc w:val="right"/>
    </w:pPr>
  </w:style>
  <w:style w:type="character" w:customStyle="1" w:styleId="a6">
    <w:name w:val="結語 (文字)"/>
    <w:basedOn w:val="a0"/>
    <w:link w:val="a5"/>
    <w:uiPriority w:val="99"/>
    <w:rsid w:val="00E109FD"/>
  </w:style>
  <w:style w:type="table" w:styleId="a7">
    <w:name w:val="Table Grid"/>
    <w:basedOn w:val="a1"/>
    <w:uiPriority w:val="39"/>
    <w:rsid w:val="00E1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3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0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01E"/>
  </w:style>
  <w:style w:type="paragraph" w:styleId="ac">
    <w:name w:val="footer"/>
    <w:basedOn w:val="a"/>
    <w:link w:val="ad"/>
    <w:uiPriority w:val="99"/>
    <w:unhideWhenUsed/>
    <w:rsid w:val="007E30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6822-06D8-4340-B0C3-75A7853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桜井　敏宏</cp:lastModifiedBy>
  <cp:revision>4</cp:revision>
  <cp:lastPrinted>2024-05-13T07:37:00Z</cp:lastPrinted>
  <dcterms:created xsi:type="dcterms:W3CDTF">2024-05-13T04:58:00Z</dcterms:created>
  <dcterms:modified xsi:type="dcterms:W3CDTF">2024-05-13T07:42:00Z</dcterms:modified>
</cp:coreProperties>
</file>